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03392" w14:textId="73AE0E53" w:rsidR="00781995" w:rsidRDefault="00074D6B">
      <w:r>
        <w:rPr>
          <w:noProof/>
          <w:lang w:val="en-CA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755F6" wp14:editId="64D983C0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D76C7" w14:textId="77777777" w:rsidR="00DC49F9" w:rsidRPr="00074D6B" w:rsidRDefault="00DC49F9" w:rsidP="00DC49F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URL</w:t>
                            </w:r>
                          </w:p>
                          <w:p w14:paraId="1AC76549" w14:textId="62BE3393" w:rsidR="00074D6B" w:rsidRPr="00074D6B" w:rsidRDefault="00074D6B" w:rsidP="000C4D2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755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15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" filled="f" stroked="f">
                <v:textbox>
                  <w:txbxContent>
                    <w:p w14:paraId="35CD76C7" w14:textId="77777777" w:rsidR="00DC49F9" w:rsidRPr="00074D6B" w:rsidRDefault="00DC49F9" w:rsidP="00DC49F9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bookmarkStart w:id="1" w:name="_GoBack"/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Écrivez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votre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URL</w:t>
                      </w:r>
                    </w:p>
                    <w:bookmarkEnd w:id="1"/>
                    <w:p w14:paraId="1AC76549" w14:textId="62BE3393" w:rsidR="00074D6B" w:rsidRPr="00074D6B" w:rsidRDefault="00074D6B" w:rsidP="000C4D2C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0C8E9A" w14:textId="77777777" w:rsidR="00781995" w:rsidRPr="00781995" w:rsidRDefault="00781995" w:rsidP="00781995"/>
    <w:p w14:paraId="2BA53AE8" w14:textId="77777777" w:rsidR="00781995" w:rsidRPr="00781995" w:rsidRDefault="00781995" w:rsidP="00781995"/>
    <w:p w14:paraId="10AC85FA" w14:textId="77777777" w:rsidR="00781995" w:rsidRPr="00781995" w:rsidRDefault="00781995" w:rsidP="00781995"/>
    <w:p w14:paraId="1DE57349" w14:textId="77777777" w:rsidR="00781995" w:rsidRPr="00781995" w:rsidRDefault="00781995" w:rsidP="00781995"/>
    <w:p w14:paraId="239EAC91" w14:textId="77777777" w:rsidR="00781995" w:rsidRPr="00781995" w:rsidRDefault="00781995" w:rsidP="00781995"/>
    <w:p w14:paraId="7A4841C5" w14:textId="77777777" w:rsidR="006D35CD" w:rsidRPr="00A65094" w:rsidRDefault="006D35CD" w:rsidP="006D35C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Calibri"/>
          <w:color w:val="000000"/>
          <w:sz w:val="21"/>
          <w:szCs w:val="21"/>
        </w:rPr>
      </w:pP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’danmikaagwo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! </w:t>
      </w:r>
      <w:bookmarkStart w:id="0" w:name="_GoBack"/>
      <w:bookmarkEnd w:id="0"/>
    </w:p>
    <w:p w14:paraId="41100FE3" w14:textId="77777777" w:rsidR="006D35CD" w:rsidRPr="00A65094" w:rsidRDefault="006D35CD" w:rsidP="006D35C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Calibri"/>
          <w:color w:val="000000"/>
          <w:sz w:val="21"/>
          <w:szCs w:val="21"/>
        </w:rPr>
      </w:pPr>
    </w:p>
    <w:p w14:paraId="203E51E8" w14:textId="77777777" w:rsidR="006D35CD" w:rsidRPr="00A65094" w:rsidRDefault="006D35CD" w:rsidP="006D35C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1"/>
          <w:szCs w:val="21"/>
        </w:rPr>
      </w:pPr>
      <w:r w:rsidRPr="00A65094">
        <w:rPr>
          <w:rFonts w:ascii="Verdana" w:hAnsi="Verdana" w:cs="Calibri"/>
          <w:color w:val="000000"/>
          <w:sz w:val="21"/>
          <w:szCs w:val="21"/>
        </w:rPr>
        <w:t xml:space="preserve">TD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Niibi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indaasa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Debendaagziwi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aawa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Canada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emaanji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’chaa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niizhin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nwewi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niibi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indaaswi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igewi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anjigw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epiitziwaad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binoojiini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beshgendmoowaad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ezhi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shkitoowaad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. 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aand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wenpash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igewi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bagidinigaade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woshme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agw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niishin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daaswaa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indaaswowiigwaamigoo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aampii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Canada,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wenpanad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awii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dagoosjigaade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niibi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enaaknige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. 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Owi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Debendaagziwi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aamiikwenjgaazwo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Canadian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ozhibii’igewinwini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>/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kwe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eznibiigeji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aansokaana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ombinaawok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binoojiini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awii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ikaamwaad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enwendaagwok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indaasa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awiinwa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nikiiya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ezhi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indaaswaad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. 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Amii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aand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ezhi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aajtaan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aagage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bimaadzi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awii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zaagtoo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indaasa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.  </w:t>
      </w:r>
    </w:p>
    <w:p w14:paraId="11D8EDFA" w14:textId="77777777" w:rsidR="006D35CD" w:rsidRPr="00A65094" w:rsidRDefault="006D35CD" w:rsidP="006D35C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1"/>
          <w:szCs w:val="21"/>
        </w:rPr>
      </w:pPr>
      <w:r w:rsidRPr="00A65094">
        <w:rPr>
          <w:rFonts w:ascii="Verdana" w:hAnsi="Verdana" w:cs="Arial"/>
          <w:color w:val="000000"/>
          <w:sz w:val="21"/>
          <w:szCs w:val="21"/>
        </w:rPr>
        <w:t> </w:t>
      </w:r>
    </w:p>
    <w:p w14:paraId="4A2E483E" w14:textId="77777777" w:rsidR="006D35CD" w:rsidRPr="00A65094" w:rsidRDefault="006D35CD" w:rsidP="006D35C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1"/>
          <w:szCs w:val="21"/>
        </w:rPr>
      </w:pP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Dabigwa-iidi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agw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da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wiiijii-ewo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binoojiini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–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do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indaaswowiigwaam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aampii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Canada mage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endaan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zinaakzige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biiwaabkoonsi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aage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agw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dibi-iidi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niibi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ezhwin-agoowaad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.  </w:t>
      </w:r>
    </w:p>
    <w:p w14:paraId="6C9643BE" w14:textId="77777777" w:rsidR="006D35CD" w:rsidRPr="00A65094" w:rsidRDefault="006D35CD" w:rsidP="006D35C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1"/>
          <w:szCs w:val="21"/>
        </w:rPr>
      </w:pPr>
      <w:r w:rsidRPr="00A65094">
        <w:rPr>
          <w:rFonts w:ascii="Verdana" w:hAnsi="Verdana" w:cs="Arial"/>
          <w:color w:val="000000"/>
          <w:sz w:val="21"/>
          <w:szCs w:val="21"/>
        </w:rPr>
        <w:t> </w:t>
      </w:r>
    </w:p>
    <w:p w14:paraId="5BB1CC54" w14:textId="77777777" w:rsidR="006D35CD" w:rsidRPr="00A65094" w:rsidRDefault="006D35CD" w:rsidP="006D35CD">
      <w:pPr>
        <w:rPr>
          <w:rFonts w:ascii="Verdana" w:hAnsi="Verdana" w:cs="Calibri"/>
          <w:color w:val="000000"/>
          <w:sz w:val="21"/>
          <w:szCs w:val="21"/>
        </w:rPr>
      </w:pP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Binoojiini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ada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:  </w:t>
      </w:r>
    </w:p>
    <w:p w14:paraId="4EF8998B" w14:textId="77777777" w:rsidR="006D35CD" w:rsidRPr="00A65094" w:rsidRDefault="006D35CD" w:rsidP="006D35CD">
      <w:pPr>
        <w:pStyle w:val="ListParagraph"/>
        <w:numPr>
          <w:ilvl w:val="0"/>
          <w:numId w:val="1"/>
        </w:num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akaanaa’a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etchi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nabiigaadegi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</w:p>
    <w:p w14:paraId="322739F8" w14:textId="77777777" w:rsidR="006D35CD" w:rsidRPr="00A65094" w:rsidRDefault="006D35CD" w:rsidP="006D35CD">
      <w:pPr>
        <w:pStyle w:val="ListParagraph"/>
        <w:numPr>
          <w:ilvl w:val="0"/>
          <w:numId w:val="1"/>
        </w:num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naagdoowaamdamwaad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e’gindmoowaad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</w:p>
    <w:p w14:paraId="25E7BC15" w14:textId="77777777" w:rsidR="006D35CD" w:rsidRPr="00A65094" w:rsidRDefault="006D35CD" w:rsidP="006D35CD">
      <w:pPr>
        <w:pStyle w:val="ListParagraph"/>
        <w:numPr>
          <w:ilvl w:val="0"/>
          <w:numId w:val="1"/>
        </w:num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waadmawaad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aadhookiiwaad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aani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bemaadziji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aampii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kitchi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kiin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</w:p>
    <w:p w14:paraId="46273510" w14:textId="77777777" w:rsidR="006D35CD" w:rsidRPr="00A65094" w:rsidRDefault="006D35CD" w:rsidP="006D35CD">
      <w:pPr>
        <w:pStyle w:val="ListParagraph"/>
        <w:numPr>
          <w:ilvl w:val="0"/>
          <w:numId w:val="1"/>
        </w:num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indmoowaad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zinigna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zinaakzige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biiwaabkoonsi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</w:p>
    <w:p w14:paraId="692B92EF" w14:textId="77777777" w:rsidR="006D35CD" w:rsidRPr="00A65094" w:rsidRDefault="006D35CD" w:rsidP="006D35CD">
      <w:pPr>
        <w:pStyle w:val="ListParagraph"/>
        <w:numPr>
          <w:ilvl w:val="0"/>
          <w:numId w:val="1"/>
        </w:num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wiijiiwewaad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dnakmigak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</w:p>
    <w:p w14:paraId="47B0B8C9" w14:textId="77777777" w:rsidR="006D35CD" w:rsidRPr="00A65094" w:rsidRDefault="006D35CD" w:rsidP="006D35CD">
      <w:pPr>
        <w:pStyle w:val="ListParagraph"/>
        <w:numPr>
          <w:ilvl w:val="0"/>
          <w:numId w:val="1"/>
        </w:num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aawaanjitowaad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dagookzigna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</w:p>
    <w:p w14:paraId="61ADC851" w14:textId="77777777" w:rsidR="006D35CD" w:rsidRPr="00A65094" w:rsidRDefault="006D35CD" w:rsidP="006D35CD">
      <w:pPr>
        <w:pStyle w:val="ListParagraph"/>
        <w:numPr>
          <w:ilvl w:val="0"/>
          <w:numId w:val="1"/>
        </w:num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proofErr w:type="gramStart"/>
      <w:r w:rsidRPr="00A65094">
        <w:rPr>
          <w:rFonts w:ascii="Verdana" w:hAnsi="Verdana" w:cs="Calibri"/>
          <w:color w:val="000000"/>
          <w:sz w:val="21"/>
          <w:szCs w:val="21"/>
        </w:rPr>
        <w:t>zhibiimowaad</w:t>
      </w:r>
      <w:proofErr w:type="spellEnd"/>
      <w:proofErr w:type="gram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waawiiyetaagwok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aansokaana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aga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indmowaad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inendmowaad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woshme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niibn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egoo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!  </w:t>
      </w:r>
    </w:p>
    <w:p w14:paraId="62EAA856" w14:textId="77777777" w:rsidR="006D35CD" w:rsidRPr="00A65094" w:rsidRDefault="006D35CD" w:rsidP="006D35CD">
      <w:p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>Temgad</w:t>
      </w:r>
      <w:proofErr w:type="spellEnd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>agwa</w:t>
      </w:r>
      <w:proofErr w:type="spellEnd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kina </w:t>
      </w:r>
      <w:proofErr w:type="spellStart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>gwaya</w:t>
      </w:r>
      <w:proofErr w:type="spellEnd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>awaa</w:t>
      </w:r>
      <w:proofErr w:type="spellEnd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>msendan</w:t>
      </w:r>
      <w:proofErr w:type="spellEnd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 xml:space="preserve">, </w:t>
      </w:r>
      <w:proofErr w:type="spellStart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>miinwaa</w:t>
      </w:r>
      <w:proofErr w:type="spellEnd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>agwa</w:t>
      </w:r>
      <w:proofErr w:type="spellEnd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>binoojiingig</w:t>
      </w:r>
      <w:proofErr w:type="spellEnd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>nesdowaamdazwaad</w:t>
      </w:r>
      <w:proofErr w:type="spellEnd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>eshibiigaadeg</w:t>
      </w:r>
      <w:proofErr w:type="spellEnd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 xml:space="preserve">, </w:t>
      </w:r>
      <w:proofErr w:type="spellStart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>m’shi</w:t>
      </w:r>
      <w:proofErr w:type="spellEnd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>eskoonwiswaad</w:t>
      </w:r>
      <w:proofErr w:type="spellEnd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>miinwaa</w:t>
      </w:r>
      <w:proofErr w:type="spellEnd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>inodewiziwaan</w:t>
      </w:r>
      <w:proofErr w:type="spellEnd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 xml:space="preserve">. </w:t>
      </w:r>
    </w:p>
    <w:p w14:paraId="5F48CE12" w14:textId="77777777" w:rsidR="006D35CD" w:rsidRPr="00A65094" w:rsidRDefault="006D35CD" w:rsidP="006D35CD">
      <w:pPr>
        <w:rPr>
          <w:rFonts w:ascii="Verdana" w:hAnsi="Verdana" w:cs="Calibri"/>
          <w:color w:val="000000"/>
          <w:sz w:val="21"/>
          <w:szCs w:val="21"/>
        </w:rPr>
      </w:pPr>
      <w:r w:rsidRPr="00A65094">
        <w:rPr>
          <w:rFonts w:ascii="Verdana" w:hAnsi="Verdana" w:cs="Calibri"/>
          <w:color w:val="000000"/>
          <w:sz w:val="21"/>
          <w:szCs w:val="21"/>
        </w:rPr>
        <w:br/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da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noonaa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indaasogamgoo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enkiitaageji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nangw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niibi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awii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ndakendma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do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inodwiziwaa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ezhi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wiijii’ewaapa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TD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Niibi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indaasaa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Debendaagziwi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wenpash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awii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debnama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nikaazwina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!  </w:t>
      </w:r>
    </w:p>
    <w:p w14:paraId="066701A4" w14:textId="77777777" w:rsidR="00881D6D" w:rsidRPr="00A65094" w:rsidRDefault="00881D6D" w:rsidP="00781995">
      <w:pPr>
        <w:rPr>
          <w:sz w:val="21"/>
          <w:szCs w:val="21"/>
        </w:rPr>
      </w:pPr>
    </w:p>
    <w:sectPr w:rsidR="00881D6D" w:rsidRPr="00A65094" w:rsidSect="008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D709D" w14:textId="77777777" w:rsidR="00074D6B" w:rsidRDefault="00074D6B" w:rsidP="00074D6B">
      <w:r>
        <w:separator/>
      </w:r>
    </w:p>
  </w:endnote>
  <w:endnote w:type="continuationSeparator" w:id="0">
    <w:p w14:paraId="518A9CBF" w14:textId="77777777" w:rsidR="00074D6B" w:rsidRDefault="00074D6B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D068C" w14:textId="77777777" w:rsidR="00951AFE" w:rsidRDefault="00951A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4AA64" w14:textId="77777777" w:rsidR="00951AFE" w:rsidRDefault="00951A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4C4F6" w14:textId="77777777" w:rsidR="00951AFE" w:rsidRDefault="00951A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03E3C" w14:textId="77777777" w:rsidR="00074D6B" w:rsidRDefault="00074D6B" w:rsidP="00074D6B">
      <w:r>
        <w:separator/>
      </w:r>
    </w:p>
  </w:footnote>
  <w:footnote w:type="continuationSeparator" w:id="0">
    <w:p w14:paraId="38A41548" w14:textId="77777777" w:rsidR="00074D6B" w:rsidRDefault="00074D6B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F10C4" w14:textId="77777777" w:rsidR="00951AFE" w:rsidRDefault="00951A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87A66" w14:textId="77777777" w:rsidR="00074D6B" w:rsidRDefault="00074D6B">
    <w:pPr>
      <w:pStyle w:val="Header"/>
    </w:pPr>
    <w:r>
      <w:rPr>
        <w:noProof/>
        <w:lang w:val="en-CA" w:eastAsia="zh-CN"/>
      </w:rPr>
      <w:drawing>
        <wp:anchor distT="0" distB="0" distL="114300" distR="114300" simplePos="0" relativeHeight="251659264" behindDoc="1" locked="0" layoutInCell="1" allowOverlap="1" wp14:anchorId="58735337" wp14:editId="5B4C578B">
          <wp:simplePos x="0" y="0"/>
          <wp:positionH relativeFrom="column">
            <wp:posOffset>-904875</wp:posOffset>
          </wp:positionH>
          <wp:positionV relativeFrom="paragraph">
            <wp:posOffset>-464185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7_TDSRC_InBranchFlyer_Letter_EN_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45114" w14:textId="77777777" w:rsidR="00951AFE" w:rsidRDefault="00951A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63AD3"/>
    <w:multiLevelType w:val="hybridMultilevel"/>
    <w:tmpl w:val="E10E70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6B"/>
    <w:rsid w:val="00074D6B"/>
    <w:rsid w:val="000C4D2C"/>
    <w:rsid w:val="005B25D0"/>
    <w:rsid w:val="006D35CD"/>
    <w:rsid w:val="00781995"/>
    <w:rsid w:val="00881D6D"/>
    <w:rsid w:val="00951AFE"/>
    <w:rsid w:val="00A65094"/>
    <w:rsid w:val="00DC49F9"/>
    <w:rsid w:val="00E4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9A85449"/>
  <w14:defaultImageDpi w14:val="300"/>
  <w15:docId w15:val="{8EF5410B-8FE6-4C5B-8DA4-A966ECEE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  <w:style w:type="paragraph" w:styleId="NormalWeb">
    <w:name w:val="Normal (Web)"/>
    <w:basedOn w:val="Normal"/>
    <w:uiPriority w:val="99"/>
    <w:unhideWhenUsed/>
    <w:rsid w:val="007819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781995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5FB947-49CD-406A-BC4D-2F2E24F7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Catania</Company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Melba Carmona</cp:lastModifiedBy>
  <cp:revision>5</cp:revision>
  <dcterms:created xsi:type="dcterms:W3CDTF">2018-03-28T18:22:00Z</dcterms:created>
  <dcterms:modified xsi:type="dcterms:W3CDTF">2018-03-28T18:53:00Z</dcterms:modified>
</cp:coreProperties>
</file>